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2F" w:rsidRDefault="00317D2F" w:rsidP="00317D2F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317D2F" w:rsidRPr="00CB382C" w:rsidRDefault="00317D2F" w:rsidP="00317D2F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《</w:t>
      </w:r>
      <w:r w:rsidRPr="009D5F77">
        <w:rPr>
          <w:rFonts w:ascii="微软雅黑" w:eastAsia="微软雅黑" w:hAnsi="微软雅黑" w:hint="eastAsia"/>
          <w:b/>
          <w:sz w:val="32"/>
          <w:szCs w:val="32"/>
        </w:rPr>
        <w:t>用户子服务系统</w:t>
      </w:r>
      <w:r w:rsidRPr="00CB382C">
        <w:rPr>
          <w:rFonts w:ascii="微软雅黑" w:eastAsia="微软雅黑" w:hAnsi="微软雅黑" w:hint="eastAsia"/>
          <w:sz w:val="32"/>
          <w:szCs w:val="32"/>
        </w:rPr>
        <w:t>》</w:t>
      </w:r>
    </w:p>
    <w:p w:rsidR="00317D2F" w:rsidRPr="00CB382C" w:rsidRDefault="00317D2F" w:rsidP="00317D2F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安装部署手册</w:t>
      </w:r>
    </w:p>
    <w:p w:rsidR="00317D2F" w:rsidRPr="00133CB8" w:rsidRDefault="00317D2F" w:rsidP="00317D2F"/>
    <w:p w:rsidR="00317D2F" w:rsidRDefault="00317D2F" w:rsidP="00317D2F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27"/>
        <w:gridCol w:w="4098"/>
        <w:gridCol w:w="1634"/>
      </w:tblGrid>
      <w:tr w:rsidR="00317D2F" w:rsidTr="00767456">
        <w:trPr>
          <w:trHeight w:val="259"/>
        </w:trPr>
        <w:tc>
          <w:tcPr>
            <w:tcW w:w="8495" w:type="dxa"/>
            <w:gridSpan w:val="4"/>
          </w:tcPr>
          <w:p w:rsidR="00317D2F" w:rsidRDefault="00317D2F" w:rsidP="00767456">
            <w:r>
              <w:rPr>
                <w:rFonts w:hint="eastAsia"/>
              </w:rPr>
              <w:t>版本修订历史</w:t>
            </w:r>
          </w:p>
        </w:tc>
      </w:tr>
      <w:tr w:rsidR="00317D2F" w:rsidTr="00767456">
        <w:trPr>
          <w:trHeight w:val="259"/>
        </w:trPr>
        <w:tc>
          <w:tcPr>
            <w:tcW w:w="1236" w:type="dxa"/>
          </w:tcPr>
          <w:p w:rsidR="00317D2F" w:rsidRDefault="00317D2F" w:rsidP="00767456">
            <w:r>
              <w:rPr>
                <w:rFonts w:hint="eastAsia"/>
              </w:rPr>
              <w:t>版本</w:t>
            </w:r>
          </w:p>
        </w:tc>
        <w:tc>
          <w:tcPr>
            <w:tcW w:w="1527" w:type="dxa"/>
          </w:tcPr>
          <w:p w:rsidR="00317D2F" w:rsidRDefault="00317D2F" w:rsidP="00767456">
            <w:r>
              <w:rPr>
                <w:rFonts w:hint="eastAsia"/>
              </w:rPr>
              <w:t>作者</w:t>
            </w:r>
          </w:p>
        </w:tc>
        <w:tc>
          <w:tcPr>
            <w:tcW w:w="4098" w:type="dxa"/>
          </w:tcPr>
          <w:p w:rsidR="00317D2F" w:rsidRDefault="00317D2F" w:rsidP="00767456">
            <w:r>
              <w:rPr>
                <w:rFonts w:hint="eastAsia"/>
              </w:rPr>
              <w:t>修订内容</w:t>
            </w:r>
          </w:p>
        </w:tc>
        <w:tc>
          <w:tcPr>
            <w:tcW w:w="1634" w:type="dxa"/>
          </w:tcPr>
          <w:p w:rsidR="00317D2F" w:rsidRDefault="00317D2F" w:rsidP="00767456">
            <w:r>
              <w:rPr>
                <w:rFonts w:hint="eastAsia"/>
              </w:rPr>
              <w:t>日期</w:t>
            </w:r>
          </w:p>
        </w:tc>
      </w:tr>
      <w:tr w:rsidR="00317D2F" w:rsidTr="00767456">
        <w:trPr>
          <w:trHeight w:val="756"/>
        </w:trPr>
        <w:tc>
          <w:tcPr>
            <w:tcW w:w="1236" w:type="dxa"/>
          </w:tcPr>
          <w:p w:rsidR="00317D2F" w:rsidRDefault="00317D2F" w:rsidP="00767456">
            <w:r>
              <w:rPr>
                <w:rFonts w:hint="eastAsia"/>
              </w:rPr>
              <w:t>V1.0</w:t>
            </w:r>
          </w:p>
        </w:tc>
        <w:tc>
          <w:tcPr>
            <w:tcW w:w="1527" w:type="dxa"/>
          </w:tcPr>
          <w:p w:rsidR="00317D2F" w:rsidRDefault="00317D2F" w:rsidP="00767456">
            <w:r>
              <w:rPr>
                <w:rFonts w:hint="eastAsia"/>
              </w:rPr>
              <w:t>王凯能</w:t>
            </w:r>
          </w:p>
        </w:tc>
        <w:tc>
          <w:tcPr>
            <w:tcW w:w="4098" w:type="dxa"/>
          </w:tcPr>
          <w:p w:rsidR="00317D2F" w:rsidRDefault="00317D2F" w:rsidP="00767456">
            <w:r>
              <w:rPr>
                <w:rFonts w:hint="eastAsia"/>
              </w:rPr>
              <w:t>初次编制</w:t>
            </w:r>
          </w:p>
        </w:tc>
        <w:tc>
          <w:tcPr>
            <w:tcW w:w="1634" w:type="dxa"/>
          </w:tcPr>
          <w:p w:rsidR="00317D2F" w:rsidRDefault="00317D2F" w:rsidP="00767456">
            <w:r>
              <w:t>2018/</w:t>
            </w:r>
            <w:r>
              <w:rPr>
                <w:rFonts w:hint="eastAsia"/>
              </w:rPr>
              <w:t>12/4</w:t>
            </w:r>
          </w:p>
        </w:tc>
      </w:tr>
      <w:tr w:rsidR="00317D2F" w:rsidTr="00767456">
        <w:trPr>
          <w:trHeight w:val="780"/>
        </w:trPr>
        <w:tc>
          <w:tcPr>
            <w:tcW w:w="1236" w:type="dxa"/>
          </w:tcPr>
          <w:p w:rsidR="00317D2F" w:rsidRDefault="00317D2F" w:rsidP="00767456"/>
        </w:tc>
        <w:tc>
          <w:tcPr>
            <w:tcW w:w="1527" w:type="dxa"/>
          </w:tcPr>
          <w:p w:rsidR="00317D2F" w:rsidRDefault="00317D2F" w:rsidP="00767456"/>
        </w:tc>
        <w:tc>
          <w:tcPr>
            <w:tcW w:w="4098" w:type="dxa"/>
          </w:tcPr>
          <w:p w:rsidR="00317D2F" w:rsidRDefault="00317D2F" w:rsidP="00767456"/>
        </w:tc>
        <w:tc>
          <w:tcPr>
            <w:tcW w:w="1634" w:type="dxa"/>
          </w:tcPr>
          <w:p w:rsidR="00317D2F" w:rsidRDefault="00317D2F" w:rsidP="00767456"/>
        </w:tc>
      </w:tr>
      <w:tr w:rsidR="00317D2F" w:rsidTr="00767456">
        <w:trPr>
          <w:trHeight w:val="774"/>
        </w:trPr>
        <w:tc>
          <w:tcPr>
            <w:tcW w:w="1236" w:type="dxa"/>
          </w:tcPr>
          <w:p w:rsidR="00317D2F" w:rsidRDefault="00317D2F" w:rsidP="00767456"/>
        </w:tc>
        <w:tc>
          <w:tcPr>
            <w:tcW w:w="1527" w:type="dxa"/>
          </w:tcPr>
          <w:p w:rsidR="00317D2F" w:rsidRDefault="00317D2F" w:rsidP="00767456"/>
        </w:tc>
        <w:tc>
          <w:tcPr>
            <w:tcW w:w="4098" w:type="dxa"/>
          </w:tcPr>
          <w:p w:rsidR="00317D2F" w:rsidRDefault="00317D2F" w:rsidP="00767456"/>
        </w:tc>
        <w:tc>
          <w:tcPr>
            <w:tcW w:w="1634" w:type="dxa"/>
          </w:tcPr>
          <w:p w:rsidR="00317D2F" w:rsidRDefault="00317D2F" w:rsidP="00767456"/>
        </w:tc>
      </w:tr>
      <w:tr w:rsidR="00317D2F" w:rsidTr="00767456">
        <w:trPr>
          <w:trHeight w:val="774"/>
        </w:trPr>
        <w:tc>
          <w:tcPr>
            <w:tcW w:w="1236" w:type="dxa"/>
          </w:tcPr>
          <w:p w:rsidR="00317D2F" w:rsidRDefault="00317D2F" w:rsidP="00767456"/>
        </w:tc>
        <w:tc>
          <w:tcPr>
            <w:tcW w:w="1527" w:type="dxa"/>
          </w:tcPr>
          <w:p w:rsidR="00317D2F" w:rsidRDefault="00317D2F" w:rsidP="00767456"/>
        </w:tc>
        <w:tc>
          <w:tcPr>
            <w:tcW w:w="4098" w:type="dxa"/>
          </w:tcPr>
          <w:p w:rsidR="00317D2F" w:rsidRDefault="00317D2F" w:rsidP="00767456"/>
        </w:tc>
        <w:tc>
          <w:tcPr>
            <w:tcW w:w="1634" w:type="dxa"/>
          </w:tcPr>
          <w:p w:rsidR="00317D2F" w:rsidRDefault="00317D2F" w:rsidP="00767456"/>
        </w:tc>
      </w:tr>
      <w:tr w:rsidR="00317D2F" w:rsidTr="00767456">
        <w:trPr>
          <w:trHeight w:val="774"/>
        </w:trPr>
        <w:tc>
          <w:tcPr>
            <w:tcW w:w="1236" w:type="dxa"/>
          </w:tcPr>
          <w:p w:rsidR="00317D2F" w:rsidRDefault="00317D2F" w:rsidP="00767456"/>
        </w:tc>
        <w:tc>
          <w:tcPr>
            <w:tcW w:w="1527" w:type="dxa"/>
          </w:tcPr>
          <w:p w:rsidR="00317D2F" w:rsidRDefault="00317D2F" w:rsidP="00767456"/>
        </w:tc>
        <w:tc>
          <w:tcPr>
            <w:tcW w:w="4098" w:type="dxa"/>
          </w:tcPr>
          <w:p w:rsidR="00317D2F" w:rsidRDefault="00317D2F" w:rsidP="00767456"/>
        </w:tc>
        <w:tc>
          <w:tcPr>
            <w:tcW w:w="1634" w:type="dxa"/>
          </w:tcPr>
          <w:p w:rsidR="00317D2F" w:rsidRDefault="00317D2F" w:rsidP="00767456"/>
        </w:tc>
      </w:tr>
    </w:tbl>
    <w:p w:rsidR="00317D2F" w:rsidRDefault="00317D2F" w:rsidP="00317D2F">
      <w:pPr>
        <w:pStyle w:val="TOC1"/>
      </w:pPr>
      <w:r>
        <w:rPr>
          <w:rFonts w:hint="eastAsia"/>
        </w:rPr>
        <w:br w:type="page"/>
      </w:r>
    </w:p>
    <w:p w:rsidR="00A94B6F" w:rsidRDefault="00AF0E6E">
      <w:pPr>
        <w:pStyle w:val="TOC1"/>
      </w:pPr>
      <w:r>
        <w:rPr>
          <w:rFonts w:hint="eastAsia"/>
          <w:lang w:val="zh-CN"/>
        </w:rPr>
        <w:lastRenderedPageBreak/>
        <w:t>目录</w:t>
      </w:r>
    </w:p>
    <w:p w:rsidR="00A94B6F" w:rsidRDefault="00AF0E6E">
      <w:pPr>
        <w:pStyle w:val="TOC1"/>
        <w:rPr>
          <w:rFonts w:asciiTheme="minorHAnsi" w:eastAsiaTheme="minorEastAsia" w:hAnsiTheme="minorHAnsi" w:cstheme="minorBidi"/>
        </w:rPr>
      </w:pPr>
      <w:r>
        <w:rPr>
          <w:rFonts w:ascii="华文宋体" w:eastAsia="华文宋体" w:hAnsi="华文宋体" w:hint="eastAsia"/>
        </w:rPr>
        <w:fldChar w:fldCharType="begin"/>
      </w:r>
      <w:r>
        <w:rPr>
          <w:rFonts w:ascii="华文宋体" w:eastAsia="华文宋体" w:hAnsi="华文宋体" w:hint="eastAsia"/>
        </w:rPr>
        <w:instrText xml:space="preserve"> TOC \o "1-3" \h \z \u </w:instrText>
      </w:r>
      <w:r>
        <w:rPr>
          <w:rFonts w:ascii="华文宋体" w:eastAsia="华文宋体" w:hAnsi="华文宋体" w:hint="eastAsia"/>
        </w:rPr>
        <w:fldChar w:fldCharType="separate"/>
      </w:r>
      <w:hyperlink w:anchor="_Toc518553215" w:history="1">
        <w:r>
          <w:rPr>
            <w:rStyle w:val="ac"/>
          </w:rPr>
          <w:t>第</w:t>
        </w:r>
        <w:r>
          <w:rPr>
            <w:rStyle w:val="ac"/>
          </w:rPr>
          <w:t>1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部署环境</w:t>
        </w:r>
        <w:r>
          <w:tab/>
        </w:r>
        <w:r>
          <w:fldChar w:fldCharType="begin"/>
        </w:r>
        <w:r>
          <w:instrText xml:space="preserve"> PAGEREF _Toc51855321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6" w:history="1">
        <w:r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系统部署结构</w:t>
        </w:r>
        <w:r>
          <w:tab/>
        </w:r>
        <w:r>
          <w:fldChar w:fldCharType="begin"/>
        </w:r>
        <w:r>
          <w:instrText xml:space="preserve"> PAGEREF _Toc51855321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7" w:history="1">
        <w:r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服务器配置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51855321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94B6F" w:rsidRDefault="00AF0E6E">
      <w:pPr>
        <w:pStyle w:val="TOC1"/>
        <w:rPr>
          <w:rFonts w:asciiTheme="minorHAnsi" w:eastAsiaTheme="minorEastAsia" w:hAnsiTheme="minorHAnsi" w:cstheme="minorBidi"/>
        </w:rPr>
      </w:pPr>
      <w:hyperlink w:anchor="_Toc518553218" w:history="1">
        <w:r>
          <w:rPr>
            <w:rStyle w:val="ac"/>
          </w:rPr>
          <w:t>第</w:t>
        </w:r>
        <w:r>
          <w:rPr>
            <w:rStyle w:val="ac"/>
          </w:rPr>
          <w:t>2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通用组件安装与配置</w:t>
        </w:r>
        <w:r>
          <w:tab/>
        </w:r>
        <w:r>
          <w:fldChar w:fldCharType="begin"/>
        </w:r>
        <w:r>
          <w:instrText xml:space="preserve"> PAGEREF _Toc5185532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9" w:history="1">
        <w:r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第三方组件安装及配置</w:t>
        </w:r>
        <w:r>
          <w:tab/>
        </w:r>
        <w:r>
          <w:fldChar w:fldCharType="begin"/>
        </w:r>
        <w:r>
          <w:instrText xml:space="preserve"> PAGEREF _Toc51855321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0" w:history="1">
        <w:r>
          <w:rPr>
            <w:rStyle w:val="ac"/>
          </w:rPr>
          <w:t>2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数据库安装与配置</w:t>
        </w:r>
        <w:r>
          <w:tab/>
        </w:r>
        <w:r>
          <w:fldChar w:fldCharType="begin"/>
        </w:r>
        <w:r>
          <w:instrText xml:space="preserve"> PAGEREF _Toc51855322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94B6F" w:rsidRDefault="00AF0E6E">
      <w:pPr>
        <w:pStyle w:val="TOC1"/>
        <w:rPr>
          <w:rFonts w:asciiTheme="minorHAnsi" w:eastAsiaTheme="minorEastAsia" w:hAnsiTheme="minorHAnsi" w:cstheme="minorBidi"/>
        </w:rPr>
      </w:pPr>
      <w:hyperlink w:anchor="_Toc518553221" w:history="1">
        <w:r>
          <w:rPr>
            <w:rStyle w:val="ac"/>
          </w:rPr>
          <w:t>第</w:t>
        </w:r>
        <w:r>
          <w:rPr>
            <w:rStyle w:val="ac"/>
          </w:rPr>
          <w:t>3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系统安装与配置</w:t>
        </w:r>
        <w:r>
          <w:tab/>
        </w:r>
        <w:r>
          <w:fldChar w:fldCharType="begin"/>
        </w:r>
        <w:r>
          <w:instrText xml:space="preserve"> PAGEREF _Toc51855322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2" w:history="1">
        <w:r>
          <w:rPr>
            <w:rStyle w:val="ac"/>
          </w:rPr>
          <w:t>3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总体说明</w:t>
        </w:r>
        <w:r>
          <w:tab/>
        </w:r>
        <w:r>
          <w:fldChar w:fldCharType="begin"/>
        </w:r>
        <w:r>
          <w:instrText xml:space="preserve"> PAGEREF _Toc51855322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3" w:history="1">
        <w:r>
          <w:rPr>
            <w:rStyle w:val="ac"/>
          </w:rPr>
          <w:t>3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基础数据初始化</w:t>
        </w:r>
        <w:r>
          <w:tab/>
        </w:r>
        <w:r>
          <w:fldChar w:fldCharType="begin"/>
        </w:r>
        <w:r>
          <w:instrText xml:space="preserve"> PAGEREF _Toc51855322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94B6F" w:rsidRDefault="00AF0E6E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4" w:history="1">
        <w:r>
          <w:rPr>
            <w:rStyle w:val="ac"/>
          </w:rPr>
          <w:t>3.3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自动服务部署</w:t>
        </w:r>
        <w:r>
          <w:tab/>
        </w:r>
        <w:r>
          <w:fldChar w:fldCharType="begin"/>
        </w:r>
        <w:r>
          <w:instrText xml:space="preserve"> PAGEREF _Toc51855322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A94B6F" w:rsidRDefault="00AF0E6E">
      <w:r>
        <w:rPr>
          <w:rFonts w:hint="eastAsia"/>
        </w:rPr>
        <w:fldChar w:fldCharType="end"/>
      </w:r>
    </w:p>
    <w:p w:rsidR="00A94B6F" w:rsidRDefault="00AF0E6E">
      <w:pPr>
        <w:pStyle w:val="1"/>
        <w:spacing w:line="360" w:lineRule="auto"/>
        <w:rPr>
          <w:rFonts w:ascii="华文宋体" w:eastAsia="华文宋体" w:hAnsi="华文宋体"/>
        </w:rPr>
      </w:pPr>
      <w:bookmarkStart w:id="0" w:name="_Toc202012409"/>
      <w:bookmarkStart w:id="1" w:name="_Toc202080625"/>
      <w:bookmarkStart w:id="2" w:name="_Toc202011598"/>
      <w:bookmarkStart w:id="3" w:name="_Toc202011657"/>
      <w:bookmarkStart w:id="4" w:name="_Toc202010839"/>
      <w:bookmarkStart w:id="5" w:name="_Toc202011479"/>
      <w:bookmarkStart w:id="6" w:name="_Toc202012410"/>
      <w:bookmarkStart w:id="7" w:name="_Toc227038639"/>
      <w:bookmarkEnd w:id="0"/>
      <w:bookmarkEnd w:id="1"/>
      <w:r>
        <w:rPr>
          <w:rFonts w:ascii="华文宋体" w:eastAsia="华文宋体" w:hAnsi="华文宋体" w:hint="eastAsia"/>
        </w:rPr>
        <w:br w:type="page"/>
      </w:r>
      <w:bookmarkStart w:id="8" w:name="_Toc518553215"/>
      <w:r>
        <w:rPr>
          <w:rFonts w:ascii="华文宋体" w:eastAsia="华文宋体" w:hAnsi="华文宋体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</w:p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9" w:name="_Toc202010840"/>
      <w:bookmarkStart w:id="10" w:name="_Toc518553216"/>
      <w:bookmarkStart w:id="11" w:name="_Toc227038640"/>
      <w:bookmarkStart w:id="12" w:name="_Toc202011658"/>
      <w:bookmarkStart w:id="13" w:name="_Toc202011599"/>
      <w:bookmarkStart w:id="14" w:name="_Toc202011480"/>
      <w:bookmarkStart w:id="15" w:name="_Toc202012411"/>
      <w:r>
        <w:rPr>
          <w:rFonts w:ascii="华文宋体" w:eastAsia="华文宋体" w:hAnsi="华文宋体" w:hint="eastAsia"/>
        </w:rPr>
        <w:t>系统部署结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A94B6F" w:rsidRDefault="00AF0E6E">
      <w:r>
        <w:rPr>
          <w:rFonts w:hint="eastAsia"/>
        </w:rPr>
        <w:t>可在本部分描述系统部署图，拓扑图等内容。</w:t>
      </w:r>
      <w:bookmarkStart w:id="16" w:name="_服务器配置"/>
      <w:bookmarkStart w:id="17" w:name="_Toc202011600"/>
      <w:bookmarkStart w:id="18" w:name="_Toc202011659"/>
      <w:bookmarkStart w:id="19" w:name="_Toc202010841"/>
      <w:bookmarkStart w:id="20" w:name="_Toc202012412"/>
      <w:bookmarkStart w:id="21" w:name="_Toc227038641"/>
      <w:bookmarkStart w:id="22" w:name="_Toc202011481"/>
      <w:bookmarkEnd w:id="16"/>
    </w:p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23" w:name="_Toc518553217"/>
      <w:r>
        <w:rPr>
          <w:rFonts w:ascii="华文宋体" w:eastAsia="华文宋体" w:hAnsi="华文宋体" w:hint="eastAsia"/>
        </w:rPr>
        <w:t>服务器配置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d"/>
        <w:tblW w:w="8041" w:type="dxa"/>
        <w:tblLayout w:type="fixed"/>
        <w:tblLook w:val="04A0" w:firstRow="1" w:lastRow="0" w:firstColumn="1" w:lastColumn="0" w:noHBand="0" w:noVBand="1"/>
      </w:tblPr>
      <w:tblGrid>
        <w:gridCol w:w="2679"/>
        <w:gridCol w:w="2681"/>
        <w:gridCol w:w="2681"/>
      </w:tblGrid>
      <w:tr w:rsidR="00A94B6F" w:rsidTr="002F75AD">
        <w:trPr>
          <w:trHeight w:val="1061"/>
        </w:trPr>
        <w:tc>
          <w:tcPr>
            <w:tcW w:w="2679" w:type="dxa"/>
          </w:tcPr>
          <w:p w:rsidR="00A94B6F" w:rsidRDefault="00AF0E6E">
            <w:r>
              <w:rPr>
                <w:rFonts w:hint="eastAsia"/>
              </w:rPr>
              <w:t>服务器配置项目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最低要求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备注</w:t>
            </w:r>
          </w:p>
        </w:tc>
      </w:tr>
      <w:tr w:rsidR="00A94B6F" w:rsidTr="002F75AD">
        <w:trPr>
          <w:trHeight w:val="1061"/>
        </w:trPr>
        <w:tc>
          <w:tcPr>
            <w:tcW w:w="2679" w:type="dxa"/>
          </w:tcPr>
          <w:p w:rsidR="00A94B6F" w:rsidRDefault="00AF0E6E">
            <w:r>
              <w:rPr>
                <w:rFonts w:hint="eastAsia"/>
              </w:rPr>
              <w:t>操作系统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CentOS 6.8 64</w:t>
            </w:r>
            <w:r>
              <w:rPr>
                <w:rFonts w:hint="eastAsia"/>
              </w:rPr>
              <w:t>位</w:t>
            </w:r>
          </w:p>
        </w:tc>
        <w:tc>
          <w:tcPr>
            <w:tcW w:w="2681" w:type="dxa"/>
          </w:tcPr>
          <w:p w:rsidR="00A94B6F" w:rsidRDefault="00A94B6F"/>
        </w:tc>
      </w:tr>
      <w:tr w:rsidR="00A94B6F" w:rsidTr="002F75AD">
        <w:trPr>
          <w:trHeight w:val="599"/>
        </w:trPr>
        <w:tc>
          <w:tcPr>
            <w:tcW w:w="2679" w:type="dxa"/>
          </w:tcPr>
          <w:p w:rsidR="00A94B6F" w:rsidRDefault="00AF0E6E">
            <w:r>
              <w:rPr>
                <w:rFonts w:hint="eastAsia"/>
              </w:rPr>
              <w:t>CPU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</w:p>
        </w:tc>
        <w:tc>
          <w:tcPr>
            <w:tcW w:w="2681" w:type="dxa"/>
          </w:tcPr>
          <w:p w:rsidR="00A94B6F" w:rsidRDefault="00A94B6F"/>
        </w:tc>
      </w:tr>
      <w:tr w:rsidR="00A94B6F" w:rsidTr="002F75AD">
        <w:trPr>
          <w:trHeight w:val="599"/>
        </w:trPr>
        <w:tc>
          <w:tcPr>
            <w:tcW w:w="2679" w:type="dxa"/>
          </w:tcPr>
          <w:p w:rsidR="00A94B6F" w:rsidRDefault="00AF0E6E">
            <w:r>
              <w:rPr>
                <w:rFonts w:hint="eastAsia"/>
              </w:rPr>
              <w:t>内存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4GB</w:t>
            </w:r>
          </w:p>
        </w:tc>
        <w:tc>
          <w:tcPr>
            <w:tcW w:w="2681" w:type="dxa"/>
          </w:tcPr>
          <w:p w:rsidR="00A94B6F" w:rsidRDefault="00A94B6F"/>
        </w:tc>
      </w:tr>
      <w:tr w:rsidR="00A94B6F" w:rsidTr="002F75AD">
        <w:trPr>
          <w:trHeight w:val="599"/>
        </w:trPr>
        <w:tc>
          <w:tcPr>
            <w:tcW w:w="2679" w:type="dxa"/>
          </w:tcPr>
          <w:p w:rsidR="00A94B6F" w:rsidRDefault="00AF0E6E">
            <w:r>
              <w:rPr>
                <w:rFonts w:hint="eastAsia"/>
              </w:rPr>
              <w:t>磁盘</w:t>
            </w:r>
          </w:p>
        </w:tc>
        <w:tc>
          <w:tcPr>
            <w:tcW w:w="2681" w:type="dxa"/>
          </w:tcPr>
          <w:p w:rsidR="00A94B6F" w:rsidRDefault="00AF0E6E">
            <w:r>
              <w:rPr>
                <w:rFonts w:hint="eastAsia"/>
              </w:rPr>
              <w:t>200GB</w:t>
            </w:r>
          </w:p>
        </w:tc>
        <w:tc>
          <w:tcPr>
            <w:tcW w:w="2681" w:type="dxa"/>
          </w:tcPr>
          <w:p w:rsidR="00A94B6F" w:rsidRDefault="00A94B6F"/>
        </w:tc>
      </w:tr>
    </w:tbl>
    <w:p w:rsidR="00A94B6F" w:rsidRDefault="00A94B6F"/>
    <w:p w:rsidR="00A94B6F" w:rsidRDefault="00A94B6F"/>
    <w:p w:rsidR="00A94B6F" w:rsidRDefault="00A94B6F"/>
    <w:p w:rsidR="00A94B6F" w:rsidRDefault="00A94B6F"/>
    <w:p w:rsidR="00A94B6F" w:rsidRDefault="00A94B6F"/>
    <w:p w:rsidR="00A94B6F" w:rsidRDefault="00A94B6F"/>
    <w:p w:rsidR="00A94B6F" w:rsidRDefault="00A94B6F"/>
    <w:p w:rsidR="00A94B6F" w:rsidRDefault="00A94B6F">
      <w:pPr>
        <w:rPr>
          <w:rFonts w:hint="eastAsia"/>
        </w:rPr>
      </w:pPr>
      <w:bookmarkStart w:id="24" w:name="_GoBack"/>
      <w:bookmarkEnd w:id="24"/>
    </w:p>
    <w:p w:rsidR="00A94B6F" w:rsidRDefault="00AF0E6E">
      <w:pPr>
        <w:pStyle w:val="1"/>
        <w:spacing w:line="360" w:lineRule="auto"/>
        <w:rPr>
          <w:rFonts w:ascii="华文宋体" w:eastAsia="华文宋体" w:hAnsi="华文宋体"/>
        </w:rPr>
      </w:pPr>
      <w:bookmarkStart w:id="25" w:name="_Toc202158549"/>
      <w:bookmarkStart w:id="26" w:name="_Toc202158570"/>
      <w:bookmarkStart w:id="27" w:name="_Toc202158580"/>
      <w:bookmarkStart w:id="28" w:name="_Toc202011661"/>
      <w:bookmarkStart w:id="29" w:name="_Toc227038645"/>
      <w:bookmarkStart w:id="30" w:name="_Toc202010843"/>
      <w:bookmarkStart w:id="31" w:name="_Toc518553218"/>
      <w:bookmarkStart w:id="32" w:name="_Toc202011602"/>
      <w:bookmarkStart w:id="33" w:name="_Toc202011483"/>
      <w:bookmarkStart w:id="34" w:name="_Toc202012414"/>
      <w:bookmarkEnd w:id="25"/>
      <w:bookmarkEnd w:id="26"/>
      <w:bookmarkEnd w:id="27"/>
      <w:r>
        <w:rPr>
          <w:rFonts w:ascii="华文宋体" w:eastAsia="华文宋体" w:hAnsi="华文宋体" w:hint="eastAsia"/>
        </w:rPr>
        <w:lastRenderedPageBreak/>
        <w:t>通用组件安装与配置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35" w:name="_Toc202158604"/>
      <w:bookmarkStart w:id="36" w:name="_Toc202158602"/>
      <w:bookmarkStart w:id="37" w:name="_Toc202158603"/>
      <w:bookmarkStart w:id="38" w:name="_Toc202158601"/>
      <w:bookmarkStart w:id="39" w:name="_Windows_Server_2003安装要点"/>
      <w:bookmarkEnd w:id="35"/>
      <w:bookmarkEnd w:id="36"/>
      <w:bookmarkEnd w:id="37"/>
      <w:bookmarkEnd w:id="38"/>
      <w:bookmarkEnd w:id="39"/>
      <w:r>
        <w:rPr>
          <w:rFonts w:ascii="华文宋体" w:eastAsia="华文宋体" w:hAnsi="华文宋体" w:hint="eastAsia"/>
        </w:rPr>
        <w:t>JDK</w:t>
      </w:r>
      <w:r>
        <w:rPr>
          <w:rFonts w:ascii="华文宋体" w:eastAsia="华文宋体" w:hAnsi="华文宋体"/>
        </w:rPr>
        <w:t>安装</w:t>
      </w:r>
      <w:r>
        <w:rPr>
          <w:rFonts w:ascii="华文宋体" w:eastAsia="华文宋体" w:hAnsi="华文宋体" w:hint="eastAsia"/>
        </w:rPr>
        <w:t>与配置</w:t>
      </w:r>
    </w:p>
    <w:p w:rsidR="00A94B6F" w:rsidRDefault="00A94B6F"/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A94B6F"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t xml:space="preserve">JDK </w:t>
            </w:r>
            <w:r>
              <w:t>1.8.0</w:t>
            </w:r>
            <w:r>
              <w:rPr>
                <w:rFonts w:hint="eastAsia"/>
              </w:rPr>
              <w:t>版本</w:t>
            </w:r>
          </w:p>
        </w:tc>
      </w:tr>
      <w:tr w:rsidR="00A94B6F">
        <w:trPr>
          <w:trHeight w:val="2029"/>
        </w:trPr>
        <w:tc>
          <w:tcPr>
            <w:tcW w:w="1272" w:type="dxa"/>
          </w:tcPr>
          <w:p w:rsidR="00A94B6F" w:rsidRDefault="00AF0E6E">
            <w:r>
              <w:t xml:space="preserve"> </w:t>
            </w:r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A94B6F" w:rsidRDefault="00AF0E6E">
            <w:r>
              <w:t>切换到</w:t>
            </w:r>
            <w:proofErr w:type="spellStart"/>
            <w:r>
              <w:t>roo</w:t>
            </w:r>
            <w:proofErr w:type="spellEnd"/>
            <w:r>
              <w:t>用户</w:t>
            </w:r>
            <w:r>
              <w:t xml:space="preserve"> </w:t>
            </w:r>
          </w:p>
          <w:p w:rsidR="00A94B6F" w:rsidRDefault="00AF0E6E"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</w:t>
            </w:r>
            <w:proofErr w:type="gramStart"/>
            <w:r>
              <w:t>r  /</w:t>
            </w:r>
            <w:proofErr w:type="spellStart"/>
            <w:proofErr w:type="gramEnd"/>
            <w:r>
              <w:t>usr</w:t>
            </w:r>
            <w:proofErr w:type="spellEnd"/>
            <w:r>
              <w:t>/java</w:t>
            </w:r>
          </w:p>
          <w:p w:rsidR="00A94B6F" w:rsidRDefault="00AF0E6E">
            <w:r>
              <w:t>$</w:t>
            </w:r>
            <w:proofErr w:type="gramStart"/>
            <w:r>
              <w:t>mv  jdk-8u181-linux-x64.tar.gz</w:t>
            </w:r>
            <w:proofErr w:type="gramEnd"/>
            <w:r>
              <w:t xml:space="preserve">  /</w:t>
            </w:r>
            <w:proofErr w:type="spellStart"/>
            <w:r>
              <w:t>usr</w:t>
            </w:r>
            <w:proofErr w:type="spellEnd"/>
            <w:r>
              <w:t>/java/</w:t>
            </w:r>
          </w:p>
          <w:p w:rsidR="00A94B6F" w:rsidRDefault="00AF0E6E">
            <w:r>
              <w:t>$tar -</w:t>
            </w:r>
            <w:proofErr w:type="spellStart"/>
            <w:proofErr w:type="gramStart"/>
            <w:r>
              <w:t>zxvf</w:t>
            </w:r>
            <w:proofErr w:type="spellEnd"/>
            <w:r>
              <w:t xml:space="preserve">  jdk-8u181-linux-x64.tar.gz</w:t>
            </w:r>
            <w:proofErr w:type="gramEnd"/>
          </w:p>
        </w:tc>
      </w:tr>
      <w:tr w:rsidR="00A94B6F">
        <w:trPr>
          <w:trHeight w:val="1448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A94B6F" w:rsidRDefault="00AF0E6E">
            <w:r>
              <w:t>编辑</w:t>
            </w:r>
            <w:r>
              <w:rPr>
                <w:rFonts w:hint="eastAsia"/>
              </w:rPr>
              <w:t>环境</w:t>
            </w:r>
            <w:r>
              <w:t>变量</w:t>
            </w:r>
          </w:p>
          <w:p w:rsidR="00A94B6F" w:rsidRDefault="00AF0E6E">
            <w:r>
              <w:t>$vim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A94B6F" w:rsidRDefault="00AF0E6E">
            <w:r>
              <w:t>JAVA_HOME=/</w:t>
            </w:r>
            <w:proofErr w:type="spellStart"/>
            <w:r>
              <w:t>usr</w:t>
            </w:r>
            <w:proofErr w:type="spellEnd"/>
            <w:r>
              <w:t>/java/jdk1.8.0_60 CLASSPATH=$JAVA_HOME/lib/ PATH=$</w:t>
            </w:r>
            <w:proofErr w:type="gramStart"/>
            <w:r>
              <w:t>PATH:$</w:t>
            </w:r>
            <w:proofErr w:type="gramEnd"/>
            <w:r>
              <w:t>JAVA_HOME/bin export PATH JAVA</w:t>
            </w:r>
          </w:p>
          <w:p w:rsidR="00A94B6F" w:rsidRDefault="00AF0E6E">
            <w:r>
              <w:t>重</w:t>
            </w:r>
            <w:proofErr w:type="gramStart"/>
            <w:r>
              <w:t>启环境</w:t>
            </w:r>
            <w:proofErr w:type="gramEnd"/>
            <w:r>
              <w:t>变量</w:t>
            </w:r>
          </w:p>
          <w:p w:rsidR="00A94B6F" w:rsidRDefault="00AF0E6E">
            <w:r>
              <w:t>$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A94B6F" w:rsidRDefault="00AF0E6E">
            <w:r>
              <w:t>验证</w:t>
            </w:r>
          </w:p>
          <w:p w:rsidR="00A94B6F" w:rsidRDefault="00AF0E6E">
            <w:r>
              <w:t>$java –version</w:t>
            </w:r>
          </w:p>
        </w:tc>
      </w:tr>
      <w:tr w:rsidR="00A94B6F">
        <w:trPr>
          <w:trHeight w:val="529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lastRenderedPageBreak/>
              <w:t>启动步骤</w:t>
            </w:r>
          </w:p>
        </w:tc>
        <w:tc>
          <w:tcPr>
            <w:tcW w:w="7371" w:type="dxa"/>
          </w:tcPr>
          <w:p w:rsidR="00A94B6F" w:rsidRDefault="00A94B6F"/>
        </w:tc>
      </w:tr>
    </w:tbl>
    <w:p w:rsidR="00A94B6F" w:rsidRDefault="00A94B6F"/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Redis</w:t>
      </w:r>
      <w:r>
        <w:rPr>
          <w:rFonts w:ascii="华文宋体" w:eastAsia="华文宋体" w:hAnsi="华文宋体"/>
        </w:rPr>
        <w:t>安装与配置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1"/>
        <w:gridCol w:w="7372"/>
      </w:tblGrid>
      <w:tr w:rsidR="00A94B6F">
        <w:tc>
          <w:tcPr>
            <w:tcW w:w="1271" w:type="dxa"/>
          </w:tcPr>
          <w:p w:rsidR="00A94B6F" w:rsidRDefault="00AF0E6E">
            <w:r>
              <w:rPr>
                <w:rFonts w:hint="eastAsia"/>
              </w:rPr>
              <w:t>软件名称</w:t>
            </w:r>
          </w:p>
        </w:tc>
        <w:tc>
          <w:tcPr>
            <w:tcW w:w="7372" w:type="dxa"/>
          </w:tcPr>
          <w:p w:rsidR="00A94B6F" w:rsidRDefault="00AF0E6E">
            <w:r>
              <w:t>Redis</w:t>
            </w:r>
          </w:p>
        </w:tc>
      </w:tr>
      <w:tr w:rsidR="00A94B6F">
        <w:trPr>
          <w:trHeight w:val="3333"/>
        </w:trPr>
        <w:tc>
          <w:tcPr>
            <w:tcW w:w="1271" w:type="dxa"/>
          </w:tcPr>
          <w:p w:rsidR="00A94B6F" w:rsidRDefault="00AF0E6E">
            <w:r>
              <w:rPr>
                <w:rFonts w:hint="eastAsia"/>
              </w:rPr>
              <w:t>安装步骤</w:t>
            </w:r>
          </w:p>
          <w:p w:rsidR="00A94B6F" w:rsidRDefault="00A94B6F"/>
        </w:tc>
        <w:tc>
          <w:tcPr>
            <w:tcW w:w="7372" w:type="dxa"/>
          </w:tcPr>
          <w:p w:rsidR="00A94B6F" w:rsidRDefault="00AF0E6E">
            <w:r>
              <w:rPr>
                <w:rFonts w:hint="eastAsia"/>
              </w:rPr>
              <w:t>下载</w:t>
            </w:r>
          </w:p>
          <w:p w:rsidR="00A94B6F" w:rsidRDefault="00AF0E6E">
            <w:r>
              <w:t xml:space="preserve">$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://download.redis.io/releases/redis-2.8.17.tar.gz</w:t>
              </w:r>
            </w:hyperlink>
            <w:r>
              <w:t xml:space="preserve"> </w:t>
            </w:r>
          </w:p>
          <w:p w:rsidR="00A94B6F" w:rsidRDefault="00AF0E6E">
            <w:r>
              <w:t>解压</w:t>
            </w:r>
          </w:p>
          <w:p w:rsidR="00A94B6F" w:rsidRDefault="00AF0E6E">
            <w:r>
              <w:t xml:space="preserve">$ tar </w:t>
            </w:r>
            <w:proofErr w:type="spellStart"/>
            <w:r>
              <w:t>xzf</w:t>
            </w:r>
            <w:proofErr w:type="spellEnd"/>
            <w:r>
              <w:t xml:space="preserve"> redis-2.8.17.tar.gz </w:t>
            </w:r>
          </w:p>
          <w:p w:rsidR="00A94B6F" w:rsidRDefault="00AF0E6E">
            <w:r>
              <w:t xml:space="preserve">$ cd </w:t>
            </w:r>
            <w:proofErr w:type="spellStart"/>
            <w:r>
              <w:t>redi</w:t>
            </w:r>
            <w:proofErr w:type="spellEnd"/>
          </w:p>
          <w:p w:rsidR="00A94B6F" w:rsidRDefault="00AF0E6E">
            <w:r>
              <w:t xml:space="preserve">$ cd </w:t>
            </w:r>
            <w:proofErr w:type="spellStart"/>
            <w:r>
              <w:t>src</w:t>
            </w:r>
            <w:proofErr w:type="spellEnd"/>
            <w:r>
              <w:t xml:space="preserve"> </w:t>
            </w:r>
          </w:p>
        </w:tc>
      </w:tr>
      <w:tr w:rsidR="00A94B6F">
        <w:trPr>
          <w:trHeight w:val="192"/>
        </w:trPr>
        <w:tc>
          <w:tcPr>
            <w:tcW w:w="1271" w:type="dxa"/>
          </w:tcPr>
          <w:p w:rsidR="00A94B6F" w:rsidRDefault="00AF0E6E">
            <w:pPr>
              <w:rPr>
                <w:rFonts w:ascii="华文宋体" w:eastAsia="华文宋体" w:hAnsi="华文宋体"/>
              </w:rPr>
            </w:pPr>
            <w:r>
              <w:t>配置</w:t>
            </w:r>
            <w:r>
              <w:rPr>
                <w:rFonts w:hint="eastAsia"/>
              </w:rPr>
              <w:t>步骤</w:t>
            </w:r>
          </w:p>
        </w:tc>
        <w:tc>
          <w:tcPr>
            <w:tcW w:w="7372" w:type="dxa"/>
          </w:tcPr>
          <w:p w:rsidR="00A94B6F" w:rsidRDefault="00A94B6F"/>
        </w:tc>
      </w:tr>
      <w:tr w:rsidR="00A94B6F">
        <w:trPr>
          <w:trHeight w:val="191"/>
        </w:trPr>
        <w:tc>
          <w:tcPr>
            <w:tcW w:w="1271" w:type="dxa"/>
          </w:tcPr>
          <w:p w:rsidR="00A94B6F" w:rsidRDefault="00AF0E6E">
            <w:r>
              <w:t>启动步骤</w:t>
            </w:r>
          </w:p>
        </w:tc>
        <w:tc>
          <w:tcPr>
            <w:tcW w:w="7372" w:type="dxa"/>
          </w:tcPr>
          <w:p w:rsidR="00A94B6F" w:rsidRDefault="00AF0E6E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redis</w:t>
            </w:r>
            <w:proofErr w:type="spellEnd"/>
            <w:r>
              <w:t>-server</w:t>
            </w:r>
          </w:p>
        </w:tc>
      </w:tr>
    </w:tbl>
    <w:p w:rsidR="00A94B6F" w:rsidRDefault="00A94B6F"/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40" w:name="_Toc227038647"/>
      <w:bookmarkStart w:id="41" w:name="_Toc202011616"/>
      <w:bookmarkStart w:id="42" w:name="_Toc518553220"/>
      <w:bookmarkStart w:id="43" w:name="_Toc202011675"/>
      <w:bookmarkStart w:id="44" w:name="_Toc202010857"/>
      <w:bookmarkStart w:id="45" w:name="_Toc202012428"/>
      <w:bookmarkStart w:id="46" w:name="_Toc202011500"/>
      <w:r>
        <w:rPr>
          <w:rFonts w:ascii="华文宋体" w:eastAsia="华文宋体" w:hAnsi="华文宋体" w:hint="eastAsia"/>
        </w:rPr>
        <w:lastRenderedPageBreak/>
        <w:t>数据库安装与配置</w:t>
      </w:r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A94B6F"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t>MongoDB</w:t>
            </w:r>
          </w:p>
        </w:tc>
      </w:tr>
      <w:tr w:rsidR="00A94B6F">
        <w:trPr>
          <w:trHeight w:val="1514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A94B6F" w:rsidRDefault="00AF0E6E">
            <w:r>
              <w:t>下载</w:t>
            </w:r>
          </w:p>
          <w:p w:rsidR="00A94B6F" w:rsidRDefault="00AF0E6E"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A94B6F" w:rsidRDefault="00AF0E6E">
            <w:r>
              <w:t>解压</w:t>
            </w:r>
          </w:p>
          <w:p w:rsidR="00A94B6F" w:rsidRDefault="00AF0E6E">
            <w:r>
              <w:t>tar -</w:t>
            </w:r>
            <w:proofErr w:type="spellStart"/>
            <w:r>
              <w:t>zxvf</w:t>
            </w:r>
            <w:proofErr w:type="spellEnd"/>
            <w:r>
              <w:t xml:space="preserve"> mongodb-linux-x86_64-3.0.6.tgz</w:t>
            </w:r>
          </w:p>
          <w:p w:rsidR="00A94B6F" w:rsidRDefault="00AF0E6E">
            <w:proofErr w:type="gramStart"/>
            <w:r>
              <w:t>mv  mongodb</w:t>
            </w:r>
            <w:proofErr w:type="gramEnd"/>
            <w:r>
              <w:t>-linux-x86_64-3.0.6/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mongodb</w:t>
            </w:r>
            <w:proofErr w:type="spellEnd"/>
          </w:p>
        </w:tc>
      </w:tr>
      <w:tr w:rsidR="00A94B6F">
        <w:trPr>
          <w:trHeight w:val="528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A94B6F" w:rsidRDefault="00AF0E6E">
            <w:r>
              <w:t>export PATH</w:t>
            </w:r>
            <w:r>
              <w:t>=&lt;</w:t>
            </w:r>
            <w:proofErr w:type="spellStart"/>
            <w:r>
              <w:t>mongodb</w:t>
            </w:r>
            <w:proofErr w:type="spellEnd"/>
            <w:r>
              <w:t>-install-directory&gt;/</w:t>
            </w:r>
            <w:proofErr w:type="gramStart"/>
            <w:r>
              <w:t>bin:$</w:t>
            </w:r>
            <w:proofErr w:type="gramEnd"/>
            <w:r>
              <w:t>PATH</w:t>
            </w:r>
          </w:p>
        </w:tc>
      </w:tr>
      <w:tr w:rsidR="00A94B6F">
        <w:trPr>
          <w:trHeight w:val="417"/>
        </w:trPr>
        <w:tc>
          <w:tcPr>
            <w:tcW w:w="1272" w:type="dxa"/>
          </w:tcPr>
          <w:p w:rsidR="00A94B6F" w:rsidRDefault="00AF0E6E">
            <w:pPr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A94B6F" w:rsidRDefault="00AF0E6E">
            <w:proofErr w:type="spellStart"/>
            <w:r>
              <w:t>mkdir</w:t>
            </w:r>
            <w:proofErr w:type="spellEnd"/>
            <w:r>
              <w:t xml:space="preserve"> -p /data/</w:t>
            </w:r>
            <w:proofErr w:type="spellStart"/>
            <w:r>
              <w:t>db</w:t>
            </w:r>
            <w:proofErr w:type="spellEnd"/>
          </w:p>
        </w:tc>
      </w:tr>
    </w:tbl>
    <w:p w:rsidR="00A94B6F" w:rsidRDefault="00A94B6F"/>
    <w:p w:rsidR="00A94B6F" w:rsidRDefault="00AF0E6E">
      <w:r>
        <w:br w:type="page"/>
      </w:r>
    </w:p>
    <w:p w:rsidR="00A94B6F" w:rsidRDefault="00AF0E6E">
      <w:pPr>
        <w:pStyle w:val="1"/>
        <w:spacing w:line="360" w:lineRule="auto"/>
        <w:rPr>
          <w:rFonts w:ascii="华文宋体" w:eastAsia="华文宋体" w:hAnsi="华文宋体"/>
        </w:rPr>
      </w:pPr>
      <w:bookmarkStart w:id="47" w:name="_Toc202158615"/>
      <w:bookmarkStart w:id="48" w:name="_Toc518553221"/>
      <w:bookmarkStart w:id="49" w:name="_Toc227038649"/>
      <w:bookmarkStart w:id="50" w:name="_Toc202012432"/>
      <w:bookmarkStart w:id="51" w:name="_Toc202010861"/>
      <w:bookmarkStart w:id="52" w:name="_Toc202011679"/>
      <w:bookmarkStart w:id="53" w:name="_Toc202011620"/>
      <w:bookmarkStart w:id="54" w:name="_Toc202011504"/>
      <w:bookmarkEnd w:id="47"/>
      <w:r>
        <w:rPr>
          <w:rFonts w:ascii="华文宋体" w:eastAsia="华文宋体" w:hAnsi="华文宋体" w:hint="eastAsia"/>
        </w:rPr>
        <w:lastRenderedPageBreak/>
        <w:t>系统安装与配置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55" w:name="_Toc227038650"/>
      <w:bookmarkStart w:id="56" w:name="_Toc518553222"/>
      <w:bookmarkStart w:id="57" w:name="_Toc202011621"/>
      <w:bookmarkStart w:id="58" w:name="_Toc202012433"/>
      <w:bookmarkStart w:id="59" w:name="_Toc202010862"/>
      <w:bookmarkStart w:id="60" w:name="_Toc202011505"/>
      <w:bookmarkStart w:id="61" w:name="_Toc202011680"/>
      <w:r>
        <w:rPr>
          <w:rFonts w:ascii="华文宋体" w:eastAsia="华文宋体" w:hAnsi="华文宋体" w:hint="eastAsia"/>
        </w:rPr>
        <w:t>总体说明</w:t>
      </w:r>
      <w:bookmarkEnd w:id="55"/>
      <w:bookmarkEnd w:id="5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A94B6F"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子服务</w:t>
            </w:r>
            <w:proofErr w:type="gramEnd"/>
          </w:p>
        </w:tc>
      </w:tr>
      <w:tr w:rsidR="00A94B6F">
        <w:trPr>
          <w:trHeight w:val="1545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A94B6F" w:rsidRDefault="00AF0E6E">
            <w:r>
              <w:t>创建安装目录</w:t>
            </w:r>
          </w:p>
          <w:p w:rsidR="00A94B6F" w:rsidRDefault="00AF0E6E"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p /server/www/</w:t>
            </w:r>
          </w:p>
          <w:p w:rsidR="00A94B6F" w:rsidRDefault="00AF0E6E">
            <w:r>
              <w:t xml:space="preserve">$mv </w:t>
            </w:r>
            <w:r>
              <w:rPr>
                <w:rFonts w:hint="eastAsia"/>
              </w:rPr>
              <w:t>config</w:t>
            </w:r>
            <w:r>
              <w:t>.jar /server/www/</w:t>
            </w:r>
          </w:p>
          <w:p w:rsidR="00A94B6F" w:rsidRDefault="00A94B6F"/>
        </w:tc>
      </w:tr>
      <w:tr w:rsidR="00A94B6F">
        <w:trPr>
          <w:trHeight w:val="727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A94B6F" w:rsidRDefault="00A94B6F"/>
        </w:tc>
      </w:tr>
      <w:tr w:rsidR="00A94B6F">
        <w:trPr>
          <w:trHeight w:val="556"/>
        </w:trPr>
        <w:tc>
          <w:tcPr>
            <w:tcW w:w="1272" w:type="dxa"/>
          </w:tcPr>
          <w:p w:rsidR="00A94B6F" w:rsidRDefault="00AF0E6E">
            <w:pPr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A94B6F" w:rsidRDefault="00AF0E6E">
            <w:r>
              <w:t>$</w:t>
            </w:r>
            <w:r>
              <w:rPr>
                <w:rFonts w:hint="eastAsia"/>
              </w:rPr>
              <w:t xml:space="preserve"> java -jar config.jar &gt; logs/config.log</w:t>
            </w:r>
          </w:p>
        </w:tc>
      </w:tr>
      <w:tr w:rsidR="00A94B6F"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:rsidR="00A94B6F" w:rsidRDefault="00AF0E6E">
            <w:r>
              <w:t>查看日志是否正常</w:t>
            </w:r>
          </w:p>
          <w:p w:rsidR="00A94B6F" w:rsidRDefault="00AF0E6E">
            <w:r>
              <w:t>$tail –</w:t>
            </w:r>
            <w:proofErr w:type="gramStart"/>
            <w:r>
              <w:t xml:space="preserve">f </w:t>
            </w:r>
            <w:r>
              <w:rPr>
                <w:rFonts w:hint="eastAsia"/>
              </w:rPr>
              <w:t xml:space="preserve"> logs/config.log</w:t>
            </w:r>
            <w:proofErr w:type="gramEnd"/>
          </w:p>
        </w:tc>
      </w:tr>
    </w:tbl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62" w:name="_Toc518553223"/>
      <w:bookmarkStart w:id="63" w:name="_Toc227038651"/>
      <w:bookmarkEnd w:id="57"/>
      <w:bookmarkEnd w:id="58"/>
      <w:bookmarkEnd w:id="59"/>
      <w:bookmarkEnd w:id="60"/>
      <w:bookmarkEnd w:id="61"/>
      <w:r>
        <w:rPr>
          <w:rFonts w:ascii="华文宋体" w:eastAsia="华文宋体" w:hAnsi="华文宋体" w:hint="eastAsia"/>
        </w:rPr>
        <w:t>基础数据初始化</w:t>
      </w:r>
      <w:bookmarkEnd w:id="62"/>
      <w:bookmarkEnd w:id="63"/>
    </w:p>
    <w:p w:rsidR="00A94B6F" w:rsidRDefault="00AF0E6E">
      <w:r>
        <w:rPr>
          <w:rFonts w:hint="eastAsia"/>
        </w:rPr>
        <w:tab/>
      </w:r>
      <w:r>
        <w:rPr>
          <w:rFonts w:hint="eastAsia"/>
        </w:rPr>
        <w:t>提供详细的基础数据初始化说明，可添加附件。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A94B6F"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基础数</w:t>
            </w:r>
            <w:r>
              <w:rPr>
                <w:rFonts w:hint="eastAsia"/>
              </w:rPr>
              <w:lastRenderedPageBreak/>
              <w:t>据名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lastRenderedPageBreak/>
              <w:t>config</w:t>
            </w:r>
          </w:p>
        </w:tc>
      </w:tr>
      <w:tr w:rsidR="00A94B6F">
        <w:trPr>
          <w:trHeight w:val="1454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数据初始化步骤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t>无</w:t>
            </w:r>
          </w:p>
        </w:tc>
      </w:tr>
      <w:tr w:rsidR="00A94B6F">
        <w:trPr>
          <w:trHeight w:val="822"/>
        </w:trPr>
        <w:tc>
          <w:tcPr>
            <w:tcW w:w="1272" w:type="dxa"/>
          </w:tcPr>
          <w:p w:rsidR="00A94B6F" w:rsidRDefault="00AF0E6E">
            <w:r>
              <w:rPr>
                <w:rFonts w:hint="eastAsia"/>
              </w:rPr>
              <w:t>附件</w:t>
            </w:r>
          </w:p>
        </w:tc>
        <w:tc>
          <w:tcPr>
            <w:tcW w:w="7371" w:type="dxa"/>
          </w:tcPr>
          <w:p w:rsidR="00A94B6F" w:rsidRDefault="00AF0E6E">
            <w:r>
              <w:rPr>
                <w:rFonts w:hint="eastAsia"/>
              </w:rPr>
              <w:t>可在此添加基础数据附件</w:t>
            </w:r>
          </w:p>
        </w:tc>
      </w:tr>
    </w:tbl>
    <w:p w:rsidR="00A94B6F" w:rsidRDefault="00A94B6F"/>
    <w:p w:rsidR="00A94B6F" w:rsidRDefault="00AF0E6E">
      <w:pPr>
        <w:pStyle w:val="2"/>
        <w:spacing w:line="360" w:lineRule="auto"/>
        <w:rPr>
          <w:rFonts w:ascii="华文宋体" w:eastAsia="华文宋体" w:hAnsi="华文宋体"/>
        </w:rPr>
      </w:pPr>
      <w:bookmarkStart w:id="64" w:name="_Toc202011690"/>
      <w:bookmarkStart w:id="65" w:name="_Toc202010872"/>
      <w:bookmarkStart w:id="66" w:name="_Toc227038654"/>
      <w:bookmarkStart w:id="67" w:name="_Toc202012443"/>
      <w:bookmarkStart w:id="68" w:name="_Toc202011515"/>
      <w:bookmarkStart w:id="69" w:name="_Toc518553224"/>
      <w:bookmarkStart w:id="70" w:name="_Toc202011631"/>
      <w:r>
        <w:rPr>
          <w:rFonts w:ascii="华文宋体" w:eastAsia="华文宋体" w:hAnsi="华文宋体" w:hint="eastAsia"/>
        </w:rPr>
        <w:t>自动服务部署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A94B6F" w:rsidRDefault="00AF0E6E">
      <w:r>
        <w:rPr>
          <w:rFonts w:hint="eastAsia"/>
        </w:rPr>
        <w:tab/>
      </w:r>
      <w:r>
        <w:rPr>
          <w:rFonts w:hint="eastAsia"/>
        </w:rPr>
        <w:t>如系统存在着一些需要部署</w:t>
      </w:r>
      <w:proofErr w:type="gramStart"/>
      <w:r>
        <w:rPr>
          <w:rFonts w:hint="eastAsia"/>
        </w:rPr>
        <w:t>成服务</w:t>
      </w:r>
      <w:proofErr w:type="gramEnd"/>
      <w:r>
        <w:rPr>
          <w:rFonts w:hint="eastAsia"/>
        </w:rPr>
        <w:t>来运行的，可在本章节进行描述。</w:t>
      </w:r>
    </w:p>
    <w:p w:rsidR="00A94B6F" w:rsidRDefault="00A94B6F">
      <w:pPr>
        <w:pStyle w:val="a5"/>
        <w:spacing w:after="93"/>
      </w:pPr>
    </w:p>
    <w:p w:rsidR="00A94B6F" w:rsidRDefault="00A94B6F"/>
    <w:sectPr w:rsidR="00A94B6F">
      <w:headerReference w:type="even" r:id="rId11"/>
      <w:headerReference w:type="default" r:id="rId12"/>
      <w:footerReference w:type="default" r:id="rId13"/>
      <w:footerReference w:type="first" r:id="rId14"/>
      <w:type w:val="evenPage"/>
      <w:pgSz w:w="11907" w:h="16840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6E" w:rsidRDefault="00AF0E6E">
      <w:pPr>
        <w:spacing w:before="72" w:after="72"/>
      </w:pPr>
      <w:r>
        <w:separator/>
      </w:r>
    </w:p>
  </w:endnote>
  <w:endnote w:type="continuationSeparator" w:id="0">
    <w:p w:rsidR="00AF0E6E" w:rsidRDefault="00AF0E6E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6F" w:rsidRDefault="00AF0E6E">
    <w:pPr>
      <w:pStyle w:val="a7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A94B6F" w:rsidRDefault="00A94B6F">
    <w:pPr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6F" w:rsidRDefault="00AF0E6E">
    <w:pPr>
      <w:pStyle w:val="a7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</w:rPr>
      <w:t>7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>
      <w:rPr>
        <w:rFonts w:ascii="宋体" w:hAnsi="宋体" w:hint="eastAsia"/>
      </w:rPr>
      <w:t>模板版本：</w:t>
    </w:r>
    <w:r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6E" w:rsidRDefault="00AF0E6E">
      <w:pPr>
        <w:spacing w:before="72" w:after="72"/>
      </w:pPr>
      <w:r>
        <w:separator/>
      </w:r>
    </w:p>
  </w:footnote>
  <w:footnote w:type="continuationSeparator" w:id="0">
    <w:p w:rsidR="00AF0E6E" w:rsidRDefault="00AF0E6E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  <w:p w:rsidR="00A94B6F" w:rsidRDefault="00A94B6F">
    <w:pPr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6F" w:rsidRDefault="00AF0E6E">
    <w:pPr>
      <w:pStyle w:val="a9"/>
      <w:jc w:val="left"/>
    </w:pPr>
    <w:r>
      <w:rPr>
        <w:rFonts w:hint="eastAsia"/>
      </w:rPr>
      <w:t>运</w:t>
    </w:r>
    <w:proofErr w:type="gramStart"/>
    <w:r>
      <w:rPr>
        <w:rFonts w:hint="eastAsia"/>
      </w:rPr>
      <w:t>维子服务</w:t>
    </w:r>
    <w:proofErr w:type="gramEnd"/>
    <w:r>
      <w:rPr>
        <w:rFonts w:hint="eastAsia"/>
      </w:rPr>
      <w:t>安装部署手册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1A12"/>
    <w:multiLevelType w:val="multilevel"/>
    <w:tmpl w:val="36D41A12"/>
    <w:lvl w:ilvl="0">
      <w:start w:val="1"/>
      <w:numFmt w:val="decimal"/>
      <w:pStyle w:val="1"/>
      <w:lvlText w:val="第%1章"/>
      <w:lvlJc w:val="left"/>
      <w:pPr>
        <w:tabs>
          <w:tab w:val="left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left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32"/>
    <w:rsid w:val="00041B4C"/>
    <w:rsid w:val="00044E99"/>
    <w:rsid w:val="000734A7"/>
    <w:rsid w:val="000849B3"/>
    <w:rsid w:val="000C7E3C"/>
    <w:rsid w:val="00133CB8"/>
    <w:rsid w:val="00141D60"/>
    <w:rsid w:val="001432B7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6922"/>
    <w:rsid w:val="002E4E6A"/>
    <w:rsid w:val="002F1162"/>
    <w:rsid w:val="002F75AD"/>
    <w:rsid w:val="00300BD2"/>
    <w:rsid w:val="00317D2F"/>
    <w:rsid w:val="003A37D6"/>
    <w:rsid w:val="003D54B4"/>
    <w:rsid w:val="003F08D4"/>
    <w:rsid w:val="00440F86"/>
    <w:rsid w:val="004702CB"/>
    <w:rsid w:val="00472C19"/>
    <w:rsid w:val="004D18A6"/>
    <w:rsid w:val="004F470B"/>
    <w:rsid w:val="00507180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61A90"/>
    <w:rsid w:val="008A3FC0"/>
    <w:rsid w:val="00912232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94B6F"/>
    <w:rsid w:val="00AA748F"/>
    <w:rsid w:val="00AB3C28"/>
    <w:rsid w:val="00AF0E6E"/>
    <w:rsid w:val="00AF3C05"/>
    <w:rsid w:val="00AF551A"/>
    <w:rsid w:val="00B11DE0"/>
    <w:rsid w:val="00B172B5"/>
    <w:rsid w:val="00B41D0D"/>
    <w:rsid w:val="00B443A4"/>
    <w:rsid w:val="00C81179"/>
    <w:rsid w:val="00C8746C"/>
    <w:rsid w:val="00CD55D4"/>
    <w:rsid w:val="00CD75CF"/>
    <w:rsid w:val="00CE7628"/>
    <w:rsid w:val="00D04CD8"/>
    <w:rsid w:val="00D32863"/>
    <w:rsid w:val="00D46496"/>
    <w:rsid w:val="00D54F67"/>
    <w:rsid w:val="00D750EE"/>
    <w:rsid w:val="00D77FF6"/>
    <w:rsid w:val="00D85B53"/>
    <w:rsid w:val="00D912C9"/>
    <w:rsid w:val="00DD3996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  <w:rsid w:val="0C744102"/>
    <w:rsid w:val="1623183B"/>
    <w:rsid w:val="27832BC0"/>
    <w:rsid w:val="396361DD"/>
    <w:rsid w:val="520955E2"/>
    <w:rsid w:val="54C2224F"/>
    <w:rsid w:val="670A2EF7"/>
    <w:rsid w:val="71096DC7"/>
    <w:rsid w:val="7495360F"/>
    <w:rsid w:val="77344FF1"/>
    <w:rsid w:val="7F8D1780"/>
    <w:rsid w:val="7FB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59E21"/>
  <w15:docId w15:val="{5587A16F-77E9-4FD6-B06A-5075306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5AD"/>
    <w:pPr>
      <w:widowControl w:val="0"/>
      <w:tabs>
        <w:tab w:val="left" w:pos="360"/>
      </w:tabs>
      <w:spacing w:beforeLines="30" w:before="93" w:afterLines="30" w:after="93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Lines="100" w:before="312" w:afterLines="100" w:after="312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kern w:val="2"/>
      <w:sz w:val="30"/>
      <w:szCs w:val="30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24"/>
      <w:szCs w:val="24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footer"/>
    <w:link w:val="a8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header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b">
    <w:name w:val="page number"/>
    <w:basedOn w:val="a0"/>
    <w:qFormat/>
    <w:rPr>
      <w:rFonts w:ascii="Verdana" w:eastAsia="宋体" w:hAnsi="Verdana"/>
      <w:lang w:val="en-US" w:eastAsia="en-US" w:bidi="ar-SA"/>
    </w:rPr>
  </w:style>
  <w:style w:type="character" w:styleId="ac">
    <w:name w:val="Hyperlink"/>
    <w:uiPriority w:val="99"/>
    <w:qFormat/>
    <w:rPr>
      <w:rFonts w:ascii="Verdana" w:eastAsia="宋体" w:hAnsi="Verdana"/>
      <w:color w:val="0000FF"/>
      <w:u w:val="single"/>
      <w:lang w:val="en-US" w:eastAsia="en-US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bCs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stdl.mongodb.org/linux/mongodb-linux-x86_64-3.0.6.tgz" TargetMode="External"/><Relationship Id="rId4" Type="http://schemas.openxmlformats.org/officeDocument/2006/relationships/styles" Target="styles.xml"/><Relationship Id="rId9" Type="http://schemas.openxmlformats.org/officeDocument/2006/relationships/hyperlink" Target="http://download.redis.io/releases/redis-2.8.17.tar.g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62596-D63A-42BB-B650-D218322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06</cp:revision>
  <dcterms:created xsi:type="dcterms:W3CDTF">2018-06-21T02:19:00Z</dcterms:created>
  <dcterms:modified xsi:type="dcterms:W3CDTF">2019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